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00B60A65" w:rsidR="00BE23FD" w:rsidRPr="00B4029F"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B4029F" w:rsidRPr="00B4029F">
        <w:rPr>
          <w:rFonts w:ascii="Arial" w:hAnsi="Arial" w:cs="Arial"/>
          <w:bCs/>
        </w:rPr>
        <w:t>Enterprise</w:t>
      </w:r>
    </w:p>
    <w:p w14:paraId="3C61973F" w14:textId="5D0D677B" w:rsidR="00BE23FD" w:rsidRPr="00B4029F"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B4029F" w:rsidRPr="00B4029F">
        <w:rPr>
          <w:rFonts w:ascii="Arial" w:hAnsi="Arial" w:cs="Arial"/>
          <w:bCs/>
        </w:rPr>
        <w:t>MonLife</w:t>
      </w:r>
      <w:r w:rsidR="00334C34">
        <w:rPr>
          <w:rFonts w:ascii="Arial" w:hAnsi="Arial" w:cs="Arial"/>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24652B0"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EE408F">
        <w:rPr>
          <w:rFonts w:ascii="Arial" w:hAnsi="Arial" w:cs="Arial"/>
          <w:b/>
          <w:bCs/>
        </w:rPr>
        <w:t xml:space="preserve">Countryside </w:t>
      </w:r>
      <w:r w:rsidR="00C33D4D">
        <w:rPr>
          <w:rFonts w:ascii="Arial" w:hAnsi="Arial" w:cs="Arial"/>
          <w:b/>
          <w:bCs/>
        </w:rPr>
        <w:t>Volunteer Managemen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59B8422B" w14:textId="77777777" w:rsidR="00782E9C" w:rsidRDefault="00782E9C" w:rsidP="00EE408F">
            <w:pPr>
              <w:pStyle w:val="ListParagraph"/>
              <w:numPr>
                <w:ilvl w:val="0"/>
                <w:numId w:val="13"/>
              </w:numPr>
              <w:autoSpaceDE w:val="0"/>
              <w:autoSpaceDN w:val="0"/>
              <w:adjustRightInd w:val="0"/>
              <w:rPr>
                <w:rFonts w:ascii="Arial" w:hAnsi="Arial" w:cs="Arial"/>
              </w:rPr>
            </w:pPr>
            <w:r>
              <w:rPr>
                <w:rFonts w:ascii="Arial" w:hAnsi="Arial" w:cs="Arial"/>
              </w:rPr>
              <w:t>Lifestyle Information</w:t>
            </w:r>
          </w:p>
          <w:p w14:paraId="3A6929DD" w14:textId="0590286F" w:rsidR="00891A57" w:rsidRPr="00EE408F" w:rsidRDefault="00782E9C" w:rsidP="00EE408F">
            <w:pPr>
              <w:pStyle w:val="ListParagraph"/>
              <w:numPr>
                <w:ilvl w:val="0"/>
                <w:numId w:val="13"/>
              </w:numPr>
              <w:autoSpaceDE w:val="0"/>
              <w:autoSpaceDN w:val="0"/>
              <w:adjustRightInd w:val="0"/>
              <w:rPr>
                <w:rFonts w:ascii="Arial" w:hAnsi="Arial" w:cs="Arial"/>
              </w:rPr>
            </w:pPr>
            <w:r>
              <w:rPr>
                <w:rFonts w:ascii="Arial" w:hAnsi="Arial" w:cs="Arial"/>
              </w:rPr>
              <w:t>Health records</w:t>
            </w:r>
            <w:r w:rsidR="000857A3" w:rsidRPr="00EE408F">
              <w:rPr>
                <w:rFonts w:ascii="Arial" w:hAnsi="Arial" w:cs="Arial"/>
              </w:rPr>
              <w:t xml:space="preserve"> </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488BFE08"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3D9D4961" w:rsidR="00E86165"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066BDACF" w14:textId="239B3092" w:rsidR="00782E9C" w:rsidRPr="00950513" w:rsidRDefault="00782E9C" w:rsidP="00EE408F">
            <w:pPr>
              <w:autoSpaceDE w:val="0"/>
              <w:autoSpaceDN w:val="0"/>
              <w:adjustRightInd w:val="0"/>
              <w:ind w:left="720" w:hanging="720"/>
              <w:rPr>
                <w:rFonts w:ascii="Arial" w:hAnsi="Arial" w:cs="Arial"/>
                <w:color w:val="00B050"/>
              </w:rPr>
            </w:pPr>
            <w:r>
              <w:rPr>
                <w:rFonts w:ascii="Arial" w:hAnsi="Arial" w:cs="Arial"/>
                <w:color w:val="00B050"/>
              </w:rPr>
              <w:t>Processing is necessary for the performance of a public task</w:t>
            </w:r>
          </w:p>
          <w:p w14:paraId="752ABC85" w14:textId="5614EB39"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E0EE7FB"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13A3172D" w:rsidR="00E86165" w:rsidRDefault="00EE408F" w:rsidP="00E86165">
            <w:pPr>
              <w:autoSpaceDE w:val="0"/>
              <w:autoSpaceDN w:val="0"/>
              <w:adjustRightInd w:val="0"/>
              <w:ind w:left="720" w:hanging="720"/>
              <w:rPr>
                <w:rFonts w:ascii="Arial" w:hAnsi="Arial" w:cs="Arial"/>
              </w:rPr>
            </w:pPr>
            <w:r>
              <w:rPr>
                <w:rFonts w:ascii="Arial" w:hAnsi="Arial" w:cs="Arial"/>
              </w:rPr>
              <w:t>Countryside</w:t>
            </w:r>
            <w:r w:rsidR="00782E9C">
              <w:rPr>
                <w:rFonts w:ascii="Arial" w:hAnsi="Arial" w:cs="Arial"/>
              </w:rPr>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lastRenderedPageBreak/>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5569A99B"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05A425B7"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D80065">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16758541"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4425BFB8" w:rsidR="00654A09" w:rsidRPr="001915CA" w:rsidRDefault="00B4029F"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D80065">
              <w:rPr>
                <w:rFonts w:ascii="Arial" w:hAnsi="Arial" w:cs="Arial"/>
                <w:bCs/>
                <w:sz w:val="20"/>
                <w:szCs w:val="20"/>
              </w:rPr>
              <w:t>CS005</w:t>
            </w:r>
          </w:p>
          <w:p w14:paraId="7902690B" w14:textId="30E2AAC7" w:rsidR="00654A09" w:rsidRPr="001915CA" w:rsidRDefault="00D8006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18</w:t>
            </w:r>
          </w:p>
          <w:p w14:paraId="6C84B8FD" w14:textId="49B22214" w:rsidR="00654A09" w:rsidRPr="001915CA" w:rsidRDefault="00D8006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184126AD" w:rsidR="00654A09" w:rsidRPr="005952C4" w:rsidRDefault="00D80065" w:rsidP="00D80065">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7056FFE0" w:rsidR="00EB76C7" w:rsidRDefault="008D5D19" w:rsidP="008D5D19">
      <w:r>
        <w:lastRenderedPageBreak/>
        <w:t xml:space="preserve">Processing of your personal data by Monmouthshire County Council (MCC) is necessary to </w:t>
      </w:r>
      <w:r w:rsidR="00EB76C7">
        <w:t>maintain a countryside volunteering programme</w:t>
      </w:r>
      <w:r w:rsidR="00E86165">
        <w:t>.</w:t>
      </w:r>
      <w:r w:rsidR="00EB76C7">
        <w:t xml:space="preserve">  </w:t>
      </w:r>
      <w:r>
        <w:t xml:space="preserve">Without this information, </w:t>
      </w:r>
      <w:r w:rsidR="00EB76C7">
        <w:t>the Countryside Service within</w:t>
      </w:r>
      <w:r>
        <w:t xml:space="preserve"> </w:t>
      </w:r>
      <w:r w:rsidR="00B4029F">
        <w:t xml:space="preserve">MonLife, </w:t>
      </w:r>
      <w:r>
        <w:t xml:space="preserve">MCC may not be able to fulfil </w:t>
      </w:r>
      <w:r w:rsidR="00EB76C7">
        <w:t>its community and individual volunteering service.</w:t>
      </w:r>
    </w:p>
    <w:p w14:paraId="28DE9E86" w14:textId="2F34025F" w:rsidR="008D5D19" w:rsidRDefault="008D5D19" w:rsidP="008D5D19">
      <w:r>
        <w:t>Your details will be legitimately shared with</w:t>
      </w:r>
      <w:r w:rsidR="00EB76C7">
        <w:t xml:space="preserve"> mcc volunteering partnership area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08ABC61"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0AC5279" w:rsidR="008125D0" w:rsidRPr="00E86165" w:rsidRDefault="008D5D19" w:rsidP="00E86165">
      <w:r>
        <w:t xml:space="preserve">Should you need to make a complaint about the way your data has been processed, please contact </w:t>
      </w:r>
      <w:hyperlink r:id="rId17" w:history="1">
        <w:r w:rsidR="00D80065" w:rsidRPr="00C04C33">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943EA"/>
    <w:rsid w:val="000D1D15"/>
    <w:rsid w:val="0010532F"/>
    <w:rsid w:val="00161023"/>
    <w:rsid w:val="001915CA"/>
    <w:rsid w:val="00194CFE"/>
    <w:rsid w:val="001B3B85"/>
    <w:rsid w:val="001C57DF"/>
    <w:rsid w:val="0021141E"/>
    <w:rsid w:val="00240C5A"/>
    <w:rsid w:val="00270618"/>
    <w:rsid w:val="00275CCF"/>
    <w:rsid w:val="003008EB"/>
    <w:rsid w:val="00334C34"/>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82E9C"/>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4029F"/>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F1C89"/>
    <w:rsid w:val="00D142AC"/>
    <w:rsid w:val="00D464B7"/>
    <w:rsid w:val="00D65FF6"/>
    <w:rsid w:val="00D80065"/>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6046929E-2F7E-4C8F-B4C1-D99D41D7242E}">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0baf96ab-1dfd-4269-9c3b-ecf8c5ba29fb"/>
    <ds:schemaRef ds:uri="http://www.w3.org/XML/1998/namespace"/>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B962BBE9-5A70-4470-BE5B-9D3F4619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49:00Z</dcterms:created>
  <dcterms:modified xsi:type="dcterms:W3CDTF">2020-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